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B3" w:rsidRDefault="00F06832" w:rsidP="00F14C1F">
      <w:pPr>
        <w:spacing w:after="0" w:line="240" w:lineRule="auto"/>
        <w:rPr>
          <w:rFonts w:ascii="Times New Roman" w:hAnsi="Times New Roman" w:cs="Times New Roman"/>
          <w:sz w:val="20"/>
          <w:szCs w:val="24"/>
          <w:lang w:val="mk-MK"/>
        </w:rPr>
      </w:pPr>
      <w:r>
        <w:rPr>
          <w:rFonts w:ascii="Times New Roman" w:hAnsi="Times New Roman" w:cs="Times New Roman"/>
          <w:b/>
          <w:sz w:val="20"/>
          <w:szCs w:val="24"/>
          <w:lang w:val="mk-MK"/>
        </w:rPr>
        <w:softHyphen/>
      </w:r>
      <w:r>
        <w:rPr>
          <w:rFonts w:ascii="Times New Roman" w:hAnsi="Times New Roman" w:cs="Times New Roman"/>
          <w:b/>
          <w:sz w:val="20"/>
          <w:szCs w:val="24"/>
          <w:lang w:val="mk-MK"/>
        </w:rPr>
        <w:softHyphen/>
      </w:r>
      <w:r>
        <w:rPr>
          <w:rFonts w:ascii="Times New Roman" w:hAnsi="Times New Roman" w:cs="Times New Roman"/>
          <w:b/>
          <w:sz w:val="20"/>
          <w:szCs w:val="24"/>
          <w:lang w:val="mk-MK"/>
        </w:rPr>
        <w:softHyphen/>
      </w:r>
      <w:r w:rsidR="00E607B3" w:rsidRPr="00F14C1F">
        <w:rPr>
          <w:rFonts w:ascii="Times New Roman" w:hAnsi="Times New Roman" w:cs="Times New Roman"/>
          <w:b/>
          <w:sz w:val="20"/>
          <w:szCs w:val="24"/>
          <w:lang w:val="mk-MK"/>
        </w:rPr>
        <w:t xml:space="preserve">ФАКУЛТЕТ ЗА ЕКОНОМСКИ НАУКИ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РАСПОРЕД ЗА </w:t>
      </w:r>
      <w:r w:rsidR="0072410F">
        <w:rPr>
          <w:rFonts w:ascii="Times New Roman" w:hAnsi="Times New Roman" w:cs="Times New Roman"/>
          <w:sz w:val="20"/>
          <w:szCs w:val="24"/>
          <w:lang w:val="mk-MK"/>
        </w:rPr>
        <w:t xml:space="preserve">ИСПИТИ </w:t>
      </w:r>
      <w:r w:rsidR="007449C4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>ЗА ВТОР ЦИКЛУС НА СТУДИИ</w:t>
      </w:r>
      <w:r w:rsidR="00E607B3" w:rsidRPr="00F14C1F">
        <w:rPr>
          <w:rFonts w:ascii="Times New Roman" w:hAnsi="Times New Roman" w:cs="Times New Roman"/>
          <w:sz w:val="20"/>
          <w:szCs w:val="24"/>
        </w:rPr>
        <w:t xml:space="preserve">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– </w:t>
      </w:r>
      <w:r w:rsidR="00E156AD">
        <w:rPr>
          <w:rFonts w:ascii="Times New Roman" w:hAnsi="Times New Roman" w:cs="Times New Roman"/>
          <w:b/>
          <w:sz w:val="20"/>
          <w:szCs w:val="24"/>
          <w:lang w:val="mk-MK"/>
        </w:rPr>
        <w:t>ОКТОМВРИСКА</w:t>
      </w:r>
      <w:bookmarkStart w:id="0" w:name="_GoBack"/>
      <w:bookmarkEnd w:id="0"/>
      <w:r w:rsidR="006309C4">
        <w:rPr>
          <w:rFonts w:ascii="Times New Roman" w:hAnsi="Times New Roman" w:cs="Times New Roman"/>
          <w:b/>
          <w:sz w:val="20"/>
          <w:szCs w:val="24"/>
          <w:lang w:val="mk-MK"/>
        </w:rPr>
        <w:t xml:space="preserve"> СЕСИЈА</w:t>
      </w:r>
      <w:r w:rsidR="0072410F">
        <w:rPr>
          <w:rFonts w:ascii="Times New Roman" w:hAnsi="Times New Roman" w:cs="Times New Roman"/>
          <w:b/>
          <w:sz w:val="20"/>
          <w:szCs w:val="24"/>
          <w:lang w:val="mk-MK"/>
        </w:rPr>
        <w:t xml:space="preserve"> 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0</w:t>
      </w:r>
      <w:r w:rsidR="00E607B3" w:rsidRPr="00F14C1F">
        <w:rPr>
          <w:rFonts w:ascii="Times New Roman" w:hAnsi="Times New Roman" w:cs="Times New Roman"/>
          <w:sz w:val="20"/>
          <w:szCs w:val="24"/>
          <w:lang w:val="mk-MK"/>
        </w:rPr>
        <w:t>/</w:t>
      </w:r>
      <w:r w:rsidR="00234BA0">
        <w:rPr>
          <w:rFonts w:ascii="Times New Roman" w:hAnsi="Times New Roman" w:cs="Times New Roman"/>
          <w:sz w:val="20"/>
          <w:szCs w:val="24"/>
          <w:lang w:val="mk-MK"/>
        </w:rPr>
        <w:t>2021</w:t>
      </w:r>
    </w:p>
    <w:p w:rsidR="004B055F" w:rsidRPr="00F14C1F" w:rsidRDefault="00E156AD" w:rsidP="00F14C1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sz w:val="20"/>
          <w:szCs w:val="24"/>
        </w:rPr>
        <w:t>18.10</w:t>
      </w:r>
      <w:r w:rsidR="00691D68">
        <w:rPr>
          <w:rFonts w:ascii="Times New Roman" w:hAnsi="Times New Roman" w:cs="Times New Roman"/>
          <w:sz w:val="20"/>
          <w:szCs w:val="24"/>
          <w:lang w:val="mk-MK"/>
        </w:rPr>
        <w:t xml:space="preserve">.2021- </w:t>
      </w:r>
      <w:r>
        <w:rPr>
          <w:rFonts w:ascii="Times New Roman" w:hAnsi="Times New Roman" w:cs="Times New Roman"/>
          <w:sz w:val="20"/>
          <w:szCs w:val="24"/>
        </w:rPr>
        <w:t>29.10</w:t>
      </w:r>
      <w:r w:rsidR="00691D68">
        <w:rPr>
          <w:rFonts w:ascii="Times New Roman" w:hAnsi="Times New Roman" w:cs="Times New Roman"/>
          <w:sz w:val="20"/>
          <w:szCs w:val="24"/>
          <w:lang w:val="mk-MK"/>
        </w:rPr>
        <w:t>.2021</w:t>
      </w: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2F2658" w:rsidRPr="00F14C1F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F14C1F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>
        <w:rPr>
          <w:rFonts w:ascii="Times New Roman" w:hAnsi="Times New Roman" w:cs="Times New Roman"/>
          <w:b/>
          <w:sz w:val="20"/>
          <w:lang w:val="mk-MK"/>
        </w:rPr>
        <w:t xml:space="preserve">  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F14C1F" w:rsidTr="003F2EE2">
        <w:tc>
          <w:tcPr>
            <w:tcW w:w="817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3D69B3" w:rsidRPr="00F14C1F" w:rsidTr="00F14C1F">
        <w:trPr>
          <w:trHeight w:val="907"/>
        </w:trPr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И ФИНАНСИ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86086C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3D69B3" w:rsidRPr="00F14C1F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2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АНАЛИЗА НА ФИНАНСИСКИ ИЗВЕШТАИ </w:t>
            </w:r>
          </w:p>
          <w:p w:rsidR="003D69B3" w:rsidRPr="0086086C" w:rsidRDefault="008A7AF1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86086C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</w:p>
          <w:p w:rsidR="003D69B3" w:rsidRPr="00F14C1F" w:rsidRDefault="0072410F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7449C4" w:rsidRDefault="0086086C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D69B3" w:rsidRPr="00F14C1F" w:rsidRDefault="00D512E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30A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DA100B" w:rsidRPr="00F14C1F" w:rsidTr="00F14C1F">
        <w:tc>
          <w:tcPr>
            <w:tcW w:w="817" w:type="dxa"/>
            <w:vAlign w:val="center"/>
          </w:tcPr>
          <w:p w:rsidR="00DA100B" w:rsidRPr="00F14C1F" w:rsidRDefault="00DA100B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DA100B" w:rsidRPr="00DA100B" w:rsidRDefault="00DA100B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 512</w:t>
            </w:r>
          </w:p>
        </w:tc>
        <w:tc>
          <w:tcPr>
            <w:tcW w:w="6237" w:type="dxa"/>
          </w:tcPr>
          <w:p w:rsidR="00DA100B" w:rsidRDefault="00DA100B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НИ СМЕТКОВОДСТВЕНИ СТАНДАРДИ</w:t>
            </w:r>
          </w:p>
          <w:p w:rsidR="00DA100B" w:rsidRPr="00DA100B" w:rsidRDefault="00DA100B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Доц. д-р Анита Шешо</w:t>
            </w:r>
          </w:p>
          <w:p w:rsidR="00DA100B" w:rsidRPr="00DA100B" w:rsidRDefault="00DA100B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DA100B" w:rsidRPr="00DA100B" w:rsidRDefault="0086086C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DA100B" w:rsidRPr="00DA100B" w:rsidRDefault="00DA100B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</w:t>
            </w:r>
          </w:p>
          <w:p w:rsidR="00DA100B" w:rsidRDefault="00DA100B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CA606E">
        <w:tc>
          <w:tcPr>
            <w:tcW w:w="817" w:type="dxa"/>
            <w:vAlign w:val="center"/>
          </w:tcPr>
          <w:p w:rsidR="009960F4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</w:t>
            </w:r>
          </w:p>
        </w:tc>
        <w:tc>
          <w:tcPr>
            <w:tcW w:w="1276" w:type="dxa"/>
            <w:vAlign w:val="center"/>
          </w:tcPr>
          <w:p w:rsidR="009960F4" w:rsidRPr="009960F4" w:rsidRDefault="009960F4" w:rsidP="009960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237" w:type="dxa"/>
          </w:tcPr>
          <w:p w:rsidR="009960F4" w:rsidRPr="00AC764D" w:rsidRDefault="009960F4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О УПРАВУВАЊЕ</w:t>
            </w:r>
          </w:p>
          <w:p w:rsidR="009960F4" w:rsidRPr="00D8601E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Елизабета Стамевска   </w:t>
            </w:r>
          </w:p>
          <w:p w:rsidR="009960F4" w:rsidRPr="00D8601E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тиќ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9960F4" w:rsidRPr="00AC764D" w:rsidRDefault="009960F4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</w:tcPr>
          <w:p w:rsidR="009960F4" w:rsidRPr="00E35311" w:rsidRDefault="0086086C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9960F4"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Pr="00E35311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9960F4" w:rsidRPr="00D8601E" w:rsidRDefault="009960F4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3F2EE2">
        <w:tc>
          <w:tcPr>
            <w:tcW w:w="14170" w:type="dxa"/>
            <w:gridSpan w:val="4"/>
          </w:tcPr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 предмети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9960F4" w:rsidRPr="004C655A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5</w:t>
            </w:r>
          </w:p>
        </w:tc>
        <w:tc>
          <w:tcPr>
            <w:tcW w:w="6237" w:type="dxa"/>
          </w:tcPr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ИГУРУВАЊЕ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Проф. д-р Зоран Јолевски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9960F4" w:rsidRPr="00F14C1F" w:rsidRDefault="0086086C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="00860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. </w:t>
            </w:r>
          </w:p>
        </w:tc>
        <w:tc>
          <w:tcPr>
            <w:tcW w:w="1276" w:type="dxa"/>
            <w:vAlign w:val="center"/>
          </w:tcPr>
          <w:p w:rsidR="009960F4" w:rsidRPr="00DA100B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 514</w:t>
            </w:r>
          </w:p>
        </w:tc>
        <w:tc>
          <w:tcPr>
            <w:tcW w:w="6237" w:type="dxa"/>
          </w:tcPr>
          <w:p w:rsidR="009960F4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О ФИНАНСИСКО ИЗВЕСТУВАЊЕ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оц. д-р Анита Шешо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9960F4" w:rsidRPr="00DA100B" w:rsidRDefault="0086086C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9960F4"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</w:t>
            </w:r>
          </w:p>
          <w:p w:rsidR="009960F4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Default="009960F4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9960F4" w:rsidRPr="00DA100B" w:rsidRDefault="009960F4" w:rsidP="00DA1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С515</w:t>
            </w:r>
          </w:p>
        </w:tc>
        <w:tc>
          <w:tcPr>
            <w:tcW w:w="6237" w:type="dxa"/>
          </w:tcPr>
          <w:p w:rsidR="009960F4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НА ПОЛИТИКА</w:t>
            </w:r>
          </w:p>
          <w:p w:rsidR="009960F4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Станковска</w:t>
            </w:r>
          </w:p>
        </w:tc>
        <w:tc>
          <w:tcPr>
            <w:tcW w:w="5840" w:type="dxa"/>
            <w:vAlign w:val="center"/>
          </w:tcPr>
          <w:p w:rsidR="009960F4" w:rsidRPr="00DA100B" w:rsidRDefault="0086086C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  <w:r w:rsidR="009960F4"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9960F4" w:rsidRPr="00DA100B" w:rsidRDefault="009960F4" w:rsidP="00DA100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A100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3F2EE2">
        <w:tc>
          <w:tcPr>
            <w:tcW w:w="14170" w:type="dxa"/>
            <w:gridSpan w:val="4"/>
          </w:tcPr>
          <w:p w:rsidR="009960F4" w:rsidRPr="00F14C1F" w:rsidRDefault="009960F4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237" w:type="dxa"/>
          </w:tcPr>
          <w:p w:rsidR="009960F4" w:rsidRPr="00F14C1F" w:rsidRDefault="009960F4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Доц. д-р Зоран Крстевски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F14C1F" w:rsidRDefault="0086086C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0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9960F4" w:rsidRPr="00F14C1F" w:rsidRDefault="009960F4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237" w:type="dxa"/>
          </w:tcPr>
          <w:p w:rsidR="009960F4" w:rsidRPr="00F14C1F" w:rsidRDefault="009960F4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Лектор Марија Драгович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7449C4" w:rsidRDefault="0086086C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A322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Pr="007449C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9960F4" w:rsidRPr="00F14C1F" w:rsidRDefault="009960F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237" w:type="dxa"/>
          </w:tcPr>
          <w:p w:rsidR="009960F4" w:rsidRPr="00F14C1F" w:rsidRDefault="009960F4" w:rsidP="005206D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оф. д-р Елизабета Стамевска</w:t>
            </w:r>
          </w:p>
          <w:p w:rsidR="009960F4" w:rsidRPr="00F14C1F" w:rsidRDefault="009960F4" w:rsidP="0052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7449C4" w:rsidRDefault="0086086C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9960F4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Pr="007449C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9960F4" w:rsidRPr="00F14C1F" w:rsidRDefault="009960F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F14C1F" w:rsidTr="005206D2">
        <w:tc>
          <w:tcPr>
            <w:tcW w:w="817" w:type="dxa"/>
            <w:vAlign w:val="center"/>
          </w:tcPr>
          <w:p w:rsidR="009960F4" w:rsidRPr="00F14C1F" w:rsidRDefault="009960F4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9960F4" w:rsidRPr="00034A9F" w:rsidRDefault="009960F4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237" w:type="dxa"/>
          </w:tcPr>
          <w:p w:rsidR="009960F4" w:rsidRPr="00140A7A" w:rsidRDefault="009960F4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ЗАШТИТА НА ТАЈ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ОДАТОЦИ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Асс. М-р Лета Барџиева Миовска</w:t>
            </w:r>
          </w:p>
          <w:p w:rsidR="009960F4" w:rsidRPr="00F14C1F" w:rsidRDefault="009960F4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9960F4" w:rsidRPr="007449C4" w:rsidRDefault="0086086C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9960F4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9960F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9960F4" w:rsidRDefault="009960F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9960F4" w:rsidRPr="00F14C1F" w:rsidRDefault="009960F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BE2948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E607B3">
        <w:rPr>
          <w:rFonts w:ascii="Times New Roman" w:hAnsi="Times New Roman" w:cs="Times New Roman"/>
          <w:color w:val="FF0000"/>
          <w:sz w:val="24"/>
          <w:szCs w:val="24"/>
          <w:lang w:val="mk-MK"/>
        </w:rPr>
        <w:br w:type="page"/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ЗДРАВСТВЕН И ФАРМАЦЕВТСКИ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F14C1F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0405E6" w:rsidTr="007449C4">
        <w:tc>
          <w:tcPr>
            <w:tcW w:w="809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ОЗФ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86086C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ВО  ЗФО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лександра Андреска Саре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М-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 Сања Павлова 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86086C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5B20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135" w:type="dxa"/>
          </w:tcPr>
          <w:p w:rsidR="00E35311" w:rsidRPr="007A17D8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F06832" w:rsidRPr="00F06832" w:rsidRDefault="0086086C" w:rsidP="00F0683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F06832"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F06832" w:rsidRPr="00F06832" w:rsidRDefault="00F06832" w:rsidP="00F0683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E35311" w:rsidRPr="00F14C1F" w:rsidRDefault="00F06832" w:rsidP="00F0683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0683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9960F4" w:rsidRPr="000405E6" w:rsidTr="007449C4">
        <w:tc>
          <w:tcPr>
            <w:tcW w:w="809" w:type="dxa"/>
            <w:vAlign w:val="center"/>
          </w:tcPr>
          <w:p w:rsidR="009960F4" w:rsidRDefault="009960F4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9960F4" w:rsidRPr="00506A75" w:rsidRDefault="00506A75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21</w:t>
            </w:r>
          </w:p>
        </w:tc>
        <w:tc>
          <w:tcPr>
            <w:tcW w:w="6135" w:type="dxa"/>
          </w:tcPr>
          <w:p w:rsidR="00691D68" w:rsidRDefault="00C90929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C9092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СО ТРОШОЦИ ВО ЗДРАВСТВОТО И ФАРМАЦЕВТСКИТЕ ОРГАНИЗАЦИИ И</w:t>
            </w:r>
          </w:p>
          <w:p w:rsidR="009960F4" w:rsidRP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Проф. д-р Александра Андреска Саревска</w:t>
            </w:r>
          </w:p>
          <w:p w:rsidR="009960F4" w:rsidRP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М-р </w:t>
            </w:r>
            <w:r w:rsidR="00691D68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ања Крстева</w:t>
            </w: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</w:t>
            </w:r>
          </w:p>
          <w:p w:rsidR="009960F4" w:rsidRDefault="009960F4" w:rsidP="009960F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960F4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506A75" w:rsidRPr="00506A75" w:rsidRDefault="0086086C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C909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9960F4" w:rsidRPr="00F06832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9960F4" w:rsidRPr="000405E6" w:rsidTr="007449C4">
        <w:tc>
          <w:tcPr>
            <w:tcW w:w="809" w:type="dxa"/>
            <w:vAlign w:val="center"/>
          </w:tcPr>
          <w:p w:rsidR="009960F4" w:rsidRDefault="00506A75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265" w:type="dxa"/>
            <w:vAlign w:val="center"/>
          </w:tcPr>
          <w:p w:rsidR="009960F4" w:rsidRPr="00506A75" w:rsidRDefault="00506A75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135" w:type="dxa"/>
          </w:tcPr>
          <w:p w:rsidR="009960F4" w:rsidRDefault="00506A75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НФОРМАТИЧКИ СИСТЕМИ ВО ЗДРВСТВО И ФАРМАЦИЈА</w:t>
            </w:r>
          </w:p>
          <w:p w:rsidR="00506A75" w:rsidRDefault="00506A75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оц. д-р Зоран Лазов</w:t>
            </w:r>
          </w:p>
        </w:tc>
        <w:tc>
          <w:tcPr>
            <w:tcW w:w="5735" w:type="dxa"/>
            <w:vAlign w:val="center"/>
          </w:tcPr>
          <w:p w:rsidR="00506A75" w:rsidRPr="00506A75" w:rsidRDefault="0086086C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9960F4" w:rsidRPr="00F06832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506A75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 предмети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4</w:t>
            </w:r>
          </w:p>
        </w:tc>
        <w:tc>
          <w:tcPr>
            <w:tcW w:w="6135" w:type="dxa"/>
          </w:tcPr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0405E6" w:rsidRPr="000405E6" w:rsidRDefault="00BB44D9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="000405E6"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E35311" w:rsidRPr="00E35311" w:rsidRDefault="0086086C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5B2027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="00E35311"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0405E6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06A75" w:rsidRP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 524</w:t>
            </w:r>
          </w:p>
        </w:tc>
        <w:tc>
          <w:tcPr>
            <w:tcW w:w="6135" w:type="dxa"/>
          </w:tcPr>
          <w:p w:rsidR="00506A75" w:rsidRPr="00F14C1F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СО НАБАВКИ ВО ЗФИО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Проф. д-р Зоран Јолевски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506A75" w:rsidRPr="00F14C1F" w:rsidRDefault="0086086C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506A75" w:rsidRPr="00F14C1F" w:rsidRDefault="00506A75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3. </w:t>
            </w:r>
          </w:p>
        </w:tc>
        <w:tc>
          <w:tcPr>
            <w:tcW w:w="1265" w:type="dxa"/>
            <w:vAlign w:val="center"/>
          </w:tcPr>
          <w:p w:rsidR="00506A75" w:rsidRDefault="00506A75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Н 513 </w:t>
            </w:r>
          </w:p>
        </w:tc>
        <w:tc>
          <w:tcPr>
            <w:tcW w:w="6135" w:type="dxa"/>
          </w:tcPr>
          <w:p w:rsidR="00506A75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АВО НА ИНТЕЛЕКТУАЛНА СОПСТВЕНОСТ</w:t>
            </w:r>
          </w:p>
          <w:p w:rsidR="00506A75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Ѓорѓи Сламков</w:t>
            </w:r>
          </w:p>
        </w:tc>
        <w:tc>
          <w:tcPr>
            <w:tcW w:w="5735" w:type="dxa"/>
            <w:vAlign w:val="center"/>
          </w:tcPr>
          <w:p w:rsidR="00506A75" w:rsidRPr="00506A75" w:rsidRDefault="0086086C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 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0405E6" w:rsidTr="007449C4">
        <w:tc>
          <w:tcPr>
            <w:tcW w:w="13944" w:type="dxa"/>
            <w:gridSpan w:val="4"/>
          </w:tcPr>
          <w:p w:rsidR="00506A75" w:rsidRPr="000405E6" w:rsidRDefault="00506A75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Доц. д-р Зоран Крстевски</w:t>
            </w:r>
          </w:p>
          <w:p w:rsidR="00506A75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F14C1F" w:rsidRDefault="0086086C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0</w:t>
            </w:r>
            <w:r w:rsidR="00691D6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2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OO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Лектор Марија Драгович</w:t>
            </w:r>
          </w:p>
          <w:p w:rsidR="00506A75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C90929" w:rsidRDefault="0086086C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C909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506A75" w:rsidRPr="007449C4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221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7449C4" w:rsidRDefault="0086086C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506A75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Pr="007449C4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0405E6" w:rsidTr="007449C4">
        <w:tc>
          <w:tcPr>
            <w:tcW w:w="809" w:type="dxa"/>
            <w:vAlign w:val="center"/>
          </w:tcPr>
          <w:p w:rsidR="00506A75" w:rsidRPr="000405E6" w:rsidRDefault="00506A75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506A75" w:rsidRPr="004471C0" w:rsidRDefault="00506A75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B212</w:t>
            </w:r>
          </w:p>
        </w:tc>
        <w:tc>
          <w:tcPr>
            <w:tcW w:w="6135" w:type="dxa"/>
          </w:tcPr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506A75" w:rsidRPr="000405E6" w:rsidRDefault="00506A75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506A75" w:rsidRPr="007449C4" w:rsidRDefault="0086086C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506A75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06A75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506A75" w:rsidRPr="00F14C1F" w:rsidRDefault="00506A75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506A75" w:rsidRDefault="00506A75">
      <w:pPr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b/>
          <w:sz w:val="20"/>
          <w:szCs w:val="24"/>
          <w:lang w:val="mk-MK"/>
        </w:rPr>
        <w:br w:type="page"/>
      </w:r>
    </w:p>
    <w:p w:rsidR="0046312B" w:rsidRPr="00946BCD" w:rsidRDefault="00FC510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БИЗНИС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 xml:space="preserve">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017946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4"/>
        <w:gridCol w:w="5736"/>
      </w:tblGrid>
      <w:tr w:rsidR="008A7AF1" w:rsidRPr="00D8601E" w:rsidTr="0072410F">
        <w:tc>
          <w:tcPr>
            <w:tcW w:w="809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4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6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ЕОРИЈА НА ОДЛУЧ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8A7AF1" w:rsidRPr="00AC764D" w:rsidRDefault="00140A7A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6" w:type="dxa"/>
          </w:tcPr>
          <w:p w:rsidR="00E35311" w:rsidRPr="00E35311" w:rsidRDefault="0086086C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C909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РГАНИЗАЦИСКО ОДНЕС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Доц. д-р Зоран Крстевски</w:t>
            </w:r>
          </w:p>
          <w:p w:rsidR="008A7AF1" w:rsidRPr="00D8601E" w:rsidRDefault="00140A7A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86086C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  <w:r w:rsidR="00C909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2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8A7AF1" w:rsidRPr="00D8601E" w:rsidRDefault="00BB44D9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86086C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C909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234BA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</w:p>
        </w:tc>
        <w:tc>
          <w:tcPr>
            <w:tcW w:w="1265" w:type="dxa"/>
            <w:vAlign w:val="center"/>
          </w:tcPr>
          <w:p w:rsidR="005D0672" w:rsidRPr="005D0672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134" w:type="dxa"/>
          </w:tcPr>
          <w:p w:rsidR="005D0672" w:rsidRPr="00AC764D" w:rsidRDefault="005D0672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О УПРАВУВАЊЕ</w:t>
            </w:r>
          </w:p>
          <w:p w:rsidR="005D0672" w:rsidRPr="00D8601E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Елизабета Стамевска   </w:t>
            </w:r>
          </w:p>
          <w:p w:rsidR="005D0672" w:rsidRPr="00D8601E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тиќ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5D0672" w:rsidRPr="00AC764D" w:rsidRDefault="005D0672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5D0672" w:rsidRPr="00E35311" w:rsidRDefault="0086086C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C909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="005D06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5D0672" w:rsidRPr="00E35311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5D0672" w:rsidRPr="00D8601E" w:rsidRDefault="005D0672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D8601E" w:rsidTr="0072410F">
        <w:tc>
          <w:tcPr>
            <w:tcW w:w="809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265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2</w:t>
            </w:r>
          </w:p>
        </w:tc>
        <w:tc>
          <w:tcPr>
            <w:tcW w:w="6134" w:type="dxa"/>
          </w:tcPr>
          <w:p w:rsidR="00506A75" w:rsidRDefault="00506A75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ЧОВЕЧКИ ПОТЕНЦИЈАЛИ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-р Сања Павлова 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506A75" w:rsidRPr="00506A75" w:rsidRDefault="0086086C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506A75"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06A75" w:rsidRPr="00E35311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D0672" w:rsidRPr="00D8601E" w:rsidTr="0072410F">
        <w:tc>
          <w:tcPr>
            <w:tcW w:w="13944" w:type="dxa"/>
            <w:gridSpan w:val="4"/>
          </w:tcPr>
          <w:p w:rsidR="005D0672" w:rsidRPr="00D8601E" w:rsidRDefault="00506A75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 предемти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Pr="00D8601E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5D0672" w:rsidRPr="006E57AD" w:rsidRDefault="005D0672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5</w:t>
            </w:r>
          </w:p>
        </w:tc>
        <w:tc>
          <w:tcPr>
            <w:tcW w:w="6134" w:type="dxa"/>
          </w:tcPr>
          <w:p w:rsidR="005D0672" w:rsidRPr="00AC764D" w:rsidRDefault="005D0672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МАЛ БИЗНИС</w:t>
            </w:r>
          </w:p>
          <w:p w:rsidR="005D0672" w:rsidRPr="00D8601E" w:rsidRDefault="005D0672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Проф. д-р Елизабета Стамевска</w:t>
            </w:r>
          </w:p>
          <w:p w:rsidR="005D0672" w:rsidRPr="00D8601E" w:rsidRDefault="005D0672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5D0672" w:rsidRPr="00AC764D" w:rsidRDefault="005D0672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</w:tcPr>
          <w:p w:rsidR="005D0672" w:rsidRPr="00E35311" w:rsidRDefault="0086086C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5D067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5D0672" w:rsidRPr="00E35311" w:rsidRDefault="005D0672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5D0672" w:rsidRPr="00D8601E" w:rsidRDefault="005D0672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D8601E" w:rsidTr="0072410F">
        <w:tc>
          <w:tcPr>
            <w:tcW w:w="809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06A75" w:rsidRP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521 </w:t>
            </w:r>
          </w:p>
        </w:tc>
        <w:tc>
          <w:tcPr>
            <w:tcW w:w="6134" w:type="dxa"/>
          </w:tcPr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ТПРИЕМАЧКИ МАРКЕТИНГ МЕНАЏМЕНТ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506A75" w:rsidRPr="004E6B89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М-р Сања </w:t>
            </w:r>
            <w:r w:rsidR="004E6B8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тиќ</w:t>
            </w:r>
          </w:p>
          <w:p w:rsidR="00506A75" w:rsidRPr="00AC764D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6</w:t>
            </w:r>
          </w:p>
        </w:tc>
        <w:tc>
          <w:tcPr>
            <w:tcW w:w="5736" w:type="dxa"/>
          </w:tcPr>
          <w:p w:rsidR="00506A75" w:rsidRPr="00506A75" w:rsidRDefault="0086086C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C909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06A75" w:rsidRPr="00D8601E" w:rsidTr="0072410F">
        <w:tc>
          <w:tcPr>
            <w:tcW w:w="809" w:type="dxa"/>
            <w:vAlign w:val="center"/>
          </w:tcPr>
          <w:p w:rsid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,</w:t>
            </w:r>
          </w:p>
        </w:tc>
        <w:tc>
          <w:tcPr>
            <w:tcW w:w="1265" w:type="dxa"/>
            <w:vAlign w:val="center"/>
          </w:tcPr>
          <w:p w:rsidR="00506A75" w:rsidRPr="00506A75" w:rsidRDefault="00506A75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 521 </w:t>
            </w:r>
          </w:p>
        </w:tc>
        <w:tc>
          <w:tcPr>
            <w:tcW w:w="6134" w:type="dxa"/>
          </w:tcPr>
          <w:p w:rsidR="00506A75" w:rsidRDefault="00506A75" w:rsidP="00506A75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ГЛОБАЛИЗАЦИЈА</w:t>
            </w:r>
          </w:p>
          <w:p w:rsidR="00506A75" w:rsidRPr="00506A75" w:rsidRDefault="00506A75" w:rsidP="0086086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оф. д-р </w:t>
            </w:r>
          </w:p>
        </w:tc>
        <w:tc>
          <w:tcPr>
            <w:tcW w:w="5736" w:type="dxa"/>
          </w:tcPr>
          <w:p w:rsidR="00506A75" w:rsidRPr="00506A75" w:rsidRDefault="0086086C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C909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506A75" w:rsidRPr="00506A75" w:rsidRDefault="00506A75" w:rsidP="00506A7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06A7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5D0672" w:rsidRPr="00D8601E" w:rsidTr="0072410F">
        <w:trPr>
          <w:gridAfter w:val="1"/>
          <w:wAfter w:w="5736" w:type="dxa"/>
        </w:trPr>
        <w:tc>
          <w:tcPr>
            <w:tcW w:w="8208" w:type="dxa"/>
            <w:gridSpan w:val="3"/>
          </w:tcPr>
          <w:p w:rsidR="005D0672" w:rsidRPr="00D8601E" w:rsidRDefault="005D0672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(прилог 1)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Pr="00D8601E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1.</w:t>
            </w:r>
          </w:p>
        </w:tc>
        <w:tc>
          <w:tcPr>
            <w:tcW w:w="1265" w:type="dxa"/>
            <w:vAlign w:val="center"/>
          </w:tcPr>
          <w:p w:rsidR="005D0672" w:rsidRPr="004471C0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4" w:type="dxa"/>
          </w:tcPr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Лектор Марија Драгович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5D0672" w:rsidRPr="00C90929" w:rsidRDefault="0086086C" w:rsidP="0072410F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90929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2021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D0672" w:rsidRPr="00D8601E" w:rsidTr="0072410F">
        <w:tc>
          <w:tcPr>
            <w:tcW w:w="809" w:type="dxa"/>
            <w:vAlign w:val="center"/>
          </w:tcPr>
          <w:p w:rsidR="005D0672" w:rsidRPr="00D8601E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5D0672" w:rsidRPr="00D8601E" w:rsidRDefault="005D0672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2</w:t>
            </w:r>
          </w:p>
        </w:tc>
        <w:tc>
          <w:tcPr>
            <w:tcW w:w="6134" w:type="dxa"/>
          </w:tcPr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Александар Нацев </w:t>
            </w:r>
          </w:p>
          <w:p w:rsidR="005D0672" w:rsidRPr="00D8601E" w:rsidRDefault="005D0672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М-р Лета Барџиева Миовска</w:t>
            </w:r>
          </w:p>
          <w:p w:rsidR="005D0672" w:rsidRPr="00AC764D" w:rsidRDefault="005D0672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5D0672" w:rsidRPr="00C90929" w:rsidRDefault="0086086C" w:rsidP="0072410F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90929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2021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5D0672" w:rsidRPr="00D512E3" w:rsidRDefault="005D0672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4E572B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631A2F" w:rsidRDefault="00631A2F">
      <w:pPr>
        <w:rPr>
          <w:rFonts w:ascii="Times New Roman" w:hAnsi="Times New Roman" w:cs="Times New Roman"/>
          <w:b/>
          <w:sz w:val="20"/>
          <w:szCs w:val="24"/>
          <w:lang w:val="mk-MK"/>
        </w:rPr>
      </w:pPr>
      <w:r>
        <w:rPr>
          <w:rFonts w:ascii="Times New Roman" w:hAnsi="Times New Roman" w:cs="Times New Roman"/>
          <w:b/>
          <w:sz w:val="20"/>
          <w:szCs w:val="24"/>
          <w:lang w:val="mk-MK"/>
        </w:rPr>
        <w:br w:type="page"/>
      </w:r>
    </w:p>
    <w:p w:rsidR="00BF5CBF" w:rsidRPr="00631A2F" w:rsidRDefault="00D36AF7" w:rsidP="00631A2F">
      <w:pPr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МА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F2EE2" w:rsidTr="007449C4">
        <w:tc>
          <w:tcPr>
            <w:tcW w:w="809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Тања Крсте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E156AD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59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871986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rPr>
          <w:trHeight w:val="850"/>
        </w:trPr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2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ЕЃУНАРОДЕН МАРКЕТИНГ 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E156AD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59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BB44D9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  <w:r w:rsidR="00BB44D9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МАЛИ ПРЕТПРИЈАТИЈ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Елизабета Стам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384DB8" w:rsidRPr="00384DB8" w:rsidRDefault="00E156AD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C9092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84DB8" w:rsidRPr="00384DB8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BB44D9" w:rsidRPr="00F14C1F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F54D62" w:rsidRPr="003F2EE2" w:rsidTr="007449C4">
        <w:tc>
          <w:tcPr>
            <w:tcW w:w="809" w:type="dxa"/>
            <w:vAlign w:val="center"/>
          </w:tcPr>
          <w:p w:rsidR="00F54D62" w:rsidRDefault="00F54D62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F54D62" w:rsidRPr="00F54D62" w:rsidRDefault="00F54D62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521</w:t>
            </w:r>
          </w:p>
        </w:tc>
        <w:tc>
          <w:tcPr>
            <w:tcW w:w="6133" w:type="dxa"/>
          </w:tcPr>
          <w:p w:rsidR="00F54D62" w:rsidRDefault="00F54D62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F54D62" w:rsidRPr="00F54D62" w:rsidRDefault="00F54D62" w:rsidP="00F54D6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Проф. д-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F54D62" w:rsidRPr="00F54D62" w:rsidRDefault="00F54D62" w:rsidP="00F54D6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Асс.  м-рСања Павлова </w:t>
            </w:r>
          </w:p>
          <w:p w:rsidR="00F54D62" w:rsidRPr="00017946" w:rsidRDefault="00F54D62" w:rsidP="00F54D6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7" w:type="dxa"/>
            <w:vAlign w:val="center"/>
          </w:tcPr>
          <w:p w:rsidR="00F54D62" w:rsidRPr="00F54D62" w:rsidRDefault="00E156AD" w:rsidP="00F54D6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="0059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F54D62" w:rsidRPr="00F54D62" w:rsidRDefault="00F54D62" w:rsidP="00F54D6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F54D62" w:rsidRDefault="00F54D62" w:rsidP="00F54D6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5.</w:t>
            </w:r>
          </w:p>
        </w:tc>
        <w:tc>
          <w:tcPr>
            <w:tcW w:w="1265" w:type="dxa"/>
            <w:vAlign w:val="center"/>
          </w:tcPr>
          <w:p w:rsidR="00452CCF" w:rsidRPr="00452CCF" w:rsidRDefault="00452CCF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522</w:t>
            </w:r>
          </w:p>
        </w:tc>
        <w:tc>
          <w:tcPr>
            <w:tcW w:w="6133" w:type="dxa"/>
          </w:tcPr>
          <w:p w:rsidR="00452CCF" w:rsidRPr="00452CCF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НА УСЛУГИ</w:t>
            </w:r>
          </w:p>
          <w:p w:rsidR="00452CCF" w:rsidRPr="00F54D62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Проф. д-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452CCF" w:rsidRPr="00F54D62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 Асс.  м-рСања </w:t>
            </w:r>
            <w:r w:rsidR="004E6B8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тиќ</w:t>
            </w:r>
          </w:p>
          <w:p w:rsidR="00452CCF" w:rsidRPr="00017946" w:rsidRDefault="00452CCF" w:rsidP="000B3BE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7" w:type="dxa"/>
            <w:vAlign w:val="center"/>
          </w:tcPr>
          <w:p w:rsidR="00452CCF" w:rsidRPr="00F54D62" w:rsidRDefault="00E156AD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59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452CCF" w:rsidRPr="00F54D62" w:rsidRDefault="00452CCF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Default="00452CCF" w:rsidP="000B3BE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54D6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rPr>
          <w:trHeight w:val="377"/>
        </w:trPr>
        <w:tc>
          <w:tcPr>
            <w:tcW w:w="13944" w:type="dxa"/>
            <w:gridSpan w:val="4"/>
          </w:tcPr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акултетски</w:t>
            </w:r>
          </w:p>
        </w:tc>
      </w:tr>
      <w:tr w:rsidR="00452CCF" w:rsidRPr="003F2EE2" w:rsidTr="00BB44D9">
        <w:trPr>
          <w:trHeight w:val="809"/>
        </w:trPr>
        <w:tc>
          <w:tcPr>
            <w:tcW w:w="809" w:type="dxa"/>
            <w:vAlign w:val="center"/>
          </w:tcPr>
          <w:p w:rsidR="00452CCF" w:rsidRPr="003F2EE2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452CCF" w:rsidRPr="00701243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23</w:t>
            </w:r>
          </w:p>
        </w:tc>
        <w:tc>
          <w:tcPr>
            <w:tcW w:w="6133" w:type="dxa"/>
          </w:tcPr>
          <w:p w:rsidR="00452CCF" w:rsidRPr="00017946" w:rsidRDefault="00452CCF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ИРЕКТЕН МАРКЕТИНГ </w:t>
            </w:r>
          </w:p>
          <w:p w:rsidR="00452CCF" w:rsidRPr="00BB44D9" w:rsidRDefault="00452CCF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452CCF" w:rsidRDefault="00452CCF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 Сања Павлова </w:t>
            </w:r>
          </w:p>
          <w:p w:rsidR="00452CCF" w:rsidRPr="00D8601E" w:rsidRDefault="00452CCF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452CCF" w:rsidRPr="003F2EE2" w:rsidRDefault="00E156AD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59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Pr="003F2EE2" w:rsidRDefault="00452CCF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</w:tc>
      </w:tr>
      <w:tr w:rsidR="00452CCF" w:rsidRPr="003F2EE2" w:rsidTr="00BB44D9">
        <w:trPr>
          <w:trHeight w:val="809"/>
        </w:trPr>
        <w:tc>
          <w:tcPr>
            <w:tcW w:w="809" w:type="dxa"/>
            <w:vAlign w:val="center"/>
          </w:tcPr>
          <w:p w:rsidR="00452CCF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452CCF" w:rsidRDefault="00452CCF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514</w:t>
            </w:r>
          </w:p>
        </w:tc>
        <w:tc>
          <w:tcPr>
            <w:tcW w:w="6133" w:type="dxa"/>
          </w:tcPr>
          <w:p w:rsidR="00452CCF" w:rsidRDefault="00452CCF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НАБАВКИ</w:t>
            </w:r>
          </w:p>
          <w:p w:rsidR="00452CCF" w:rsidRPr="00452CCF" w:rsidRDefault="00452CCF" w:rsidP="00452CC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452CCF" w:rsidRPr="00452CCF" w:rsidRDefault="00452CCF" w:rsidP="00452CC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    Асс м-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Тања Крстева</w:t>
            </w: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</w:t>
            </w:r>
          </w:p>
          <w:p w:rsidR="00452CCF" w:rsidRPr="00017946" w:rsidRDefault="00452CCF" w:rsidP="00452CC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КРЕДИ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5737" w:type="dxa"/>
            <w:vAlign w:val="center"/>
          </w:tcPr>
          <w:p w:rsidR="00452CCF" w:rsidRPr="00452CCF" w:rsidRDefault="00E156AD" w:rsidP="00452CC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59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452CCF" w:rsidRPr="00452CCF" w:rsidRDefault="00452CCF" w:rsidP="00452CC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108   </w:t>
            </w:r>
          </w:p>
          <w:p w:rsidR="00452CCF" w:rsidRDefault="00452CCF" w:rsidP="00452CC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52CC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c>
          <w:tcPr>
            <w:tcW w:w="13944" w:type="dxa"/>
            <w:gridSpan w:val="4"/>
          </w:tcPr>
          <w:p w:rsidR="00452CCF" w:rsidRPr="003F2EE2" w:rsidRDefault="00452CCF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зборен универзитетски предмет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452CC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F14C1F" w:rsidRDefault="00E156AD" w:rsidP="005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1C756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452CC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7449C4" w:rsidRDefault="00E156AD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0.</w:t>
            </w:r>
            <w:r w:rsidR="001C756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452CCF" w:rsidRPr="007449C4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П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3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7449C4" w:rsidRDefault="00E156AD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1C756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452CCF" w:rsidRPr="007449C4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52CCF" w:rsidRPr="003F2EE2" w:rsidTr="007449C4">
        <w:tc>
          <w:tcPr>
            <w:tcW w:w="809" w:type="dxa"/>
            <w:vAlign w:val="center"/>
          </w:tcPr>
          <w:p w:rsidR="00452CCF" w:rsidRPr="003F2EE2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452CCF" w:rsidRPr="00034A9F" w:rsidRDefault="00452CCF" w:rsidP="005B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133" w:type="dxa"/>
          </w:tcPr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Александар Нацев </w:t>
            </w:r>
          </w:p>
          <w:p w:rsidR="00452CCF" w:rsidRPr="003F2EE2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452CCF" w:rsidRPr="00D8601E" w:rsidRDefault="00452CCF" w:rsidP="005B202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452CCF" w:rsidRPr="007449C4" w:rsidRDefault="00E156AD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1C756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452CC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452CCF" w:rsidRPr="00F14C1F" w:rsidRDefault="00452CCF" w:rsidP="005B202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114D7D" w:rsidRPr="00BB2DE2" w:rsidRDefault="00114D7D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BB2DE2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0D"/>
    <w:rsid w:val="000053F3"/>
    <w:rsid w:val="00017946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C756A"/>
    <w:rsid w:val="001D0A57"/>
    <w:rsid w:val="001F5D6D"/>
    <w:rsid w:val="00216300"/>
    <w:rsid w:val="0022568E"/>
    <w:rsid w:val="002338E0"/>
    <w:rsid w:val="00234BA0"/>
    <w:rsid w:val="002751AD"/>
    <w:rsid w:val="002927F2"/>
    <w:rsid w:val="002C7DD0"/>
    <w:rsid w:val="002F2658"/>
    <w:rsid w:val="00313109"/>
    <w:rsid w:val="00336AC1"/>
    <w:rsid w:val="00366EB0"/>
    <w:rsid w:val="00384DB8"/>
    <w:rsid w:val="00392EF9"/>
    <w:rsid w:val="003B7B17"/>
    <w:rsid w:val="003D69B3"/>
    <w:rsid w:val="003F2EE2"/>
    <w:rsid w:val="003F7AF8"/>
    <w:rsid w:val="00402C4F"/>
    <w:rsid w:val="00411130"/>
    <w:rsid w:val="0042154D"/>
    <w:rsid w:val="004361A3"/>
    <w:rsid w:val="004471C0"/>
    <w:rsid w:val="004523CA"/>
    <w:rsid w:val="00452CCF"/>
    <w:rsid w:val="00456D9E"/>
    <w:rsid w:val="0046312B"/>
    <w:rsid w:val="004716E4"/>
    <w:rsid w:val="00480175"/>
    <w:rsid w:val="004A076D"/>
    <w:rsid w:val="004B055F"/>
    <w:rsid w:val="004C655A"/>
    <w:rsid w:val="004D5393"/>
    <w:rsid w:val="004D5C73"/>
    <w:rsid w:val="004E572B"/>
    <w:rsid w:val="004E6B89"/>
    <w:rsid w:val="004F68A7"/>
    <w:rsid w:val="004F73FF"/>
    <w:rsid w:val="00506A75"/>
    <w:rsid w:val="005206D2"/>
    <w:rsid w:val="00521173"/>
    <w:rsid w:val="00584EC4"/>
    <w:rsid w:val="00597E9F"/>
    <w:rsid w:val="005B176E"/>
    <w:rsid w:val="005B2027"/>
    <w:rsid w:val="005B5B0E"/>
    <w:rsid w:val="005C58A4"/>
    <w:rsid w:val="005D0672"/>
    <w:rsid w:val="00610B0C"/>
    <w:rsid w:val="00625AF5"/>
    <w:rsid w:val="00627532"/>
    <w:rsid w:val="006309C4"/>
    <w:rsid w:val="00631A2F"/>
    <w:rsid w:val="00647D23"/>
    <w:rsid w:val="0066355B"/>
    <w:rsid w:val="00691D68"/>
    <w:rsid w:val="00693106"/>
    <w:rsid w:val="006E419E"/>
    <w:rsid w:val="006E57AD"/>
    <w:rsid w:val="006F75D9"/>
    <w:rsid w:val="00701243"/>
    <w:rsid w:val="007064C0"/>
    <w:rsid w:val="0072410F"/>
    <w:rsid w:val="00733D59"/>
    <w:rsid w:val="007449C4"/>
    <w:rsid w:val="00762B62"/>
    <w:rsid w:val="007804A7"/>
    <w:rsid w:val="007A17D8"/>
    <w:rsid w:val="007D5F99"/>
    <w:rsid w:val="007E58B7"/>
    <w:rsid w:val="007E6145"/>
    <w:rsid w:val="00805661"/>
    <w:rsid w:val="00812F3A"/>
    <w:rsid w:val="00827A51"/>
    <w:rsid w:val="008301A4"/>
    <w:rsid w:val="008511FB"/>
    <w:rsid w:val="0086086C"/>
    <w:rsid w:val="0086659B"/>
    <w:rsid w:val="00871986"/>
    <w:rsid w:val="008730A5"/>
    <w:rsid w:val="008A48C7"/>
    <w:rsid w:val="008A7AF1"/>
    <w:rsid w:val="008C22B1"/>
    <w:rsid w:val="008F32B5"/>
    <w:rsid w:val="008F4292"/>
    <w:rsid w:val="00907ABB"/>
    <w:rsid w:val="00913E23"/>
    <w:rsid w:val="00946BCD"/>
    <w:rsid w:val="00957954"/>
    <w:rsid w:val="00962D83"/>
    <w:rsid w:val="00971BD0"/>
    <w:rsid w:val="00984854"/>
    <w:rsid w:val="00995109"/>
    <w:rsid w:val="009960F4"/>
    <w:rsid w:val="009A011A"/>
    <w:rsid w:val="009A11B1"/>
    <w:rsid w:val="009B61F2"/>
    <w:rsid w:val="009B6547"/>
    <w:rsid w:val="00A3220F"/>
    <w:rsid w:val="00A35526"/>
    <w:rsid w:val="00A56A09"/>
    <w:rsid w:val="00AA6667"/>
    <w:rsid w:val="00AC193C"/>
    <w:rsid w:val="00AC764D"/>
    <w:rsid w:val="00AD5DD3"/>
    <w:rsid w:val="00B04C69"/>
    <w:rsid w:val="00B401E4"/>
    <w:rsid w:val="00B46588"/>
    <w:rsid w:val="00BB2DE2"/>
    <w:rsid w:val="00BB44D9"/>
    <w:rsid w:val="00BD1F17"/>
    <w:rsid w:val="00BE2948"/>
    <w:rsid w:val="00BF5CBF"/>
    <w:rsid w:val="00C336E5"/>
    <w:rsid w:val="00C33898"/>
    <w:rsid w:val="00C345E8"/>
    <w:rsid w:val="00C47876"/>
    <w:rsid w:val="00C62FE2"/>
    <w:rsid w:val="00C76DB8"/>
    <w:rsid w:val="00C90929"/>
    <w:rsid w:val="00CB0F08"/>
    <w:rsid w:val="00CD631F"/>
    <w:rsid w:val="00D05C24"/>
    <w:rsid w:val="00D17700"/>
    <w:rsid w:val="00D2579E"/>
    <w:rsid w:val="00D36AF7"/>
    <w:rsid w:val="00D512E3"/>
    <w:rsid w:val="00D8601E"/>
    <w:rsid w:val="00D9030D"/>
    <w:rsid w:val="00DA100B"/>
    <w:rsid w:val="00DC1ADD"/>
    <w:rsid w:val="00E028A6"/>
    <w:rsid w:val="00E046C2"/>
    <w:rsid w:val="00E15325"/>
    <w:rsid w:val="00E156AD"/>
    <w:rsid w:val="00E35311"/>
    <w:rsid w:val="00E53119"/>
    <w:rsid w:val="00E607B3"/>
    <w:rsid w:val="00EA3264"/>
    <w:rsid w:val="00EA5DBD"/>
    <w:rsid w:val="00EB04C4"/>
    <w:rsid w:val="00F06832"/>
    <w:rsid w:val="00F14C1F"/>
    <w:rsid w:val="00F2708E"/>
    <w:rsid w:val="00F44137"/>
    <w:rsid w:val="00F54D62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F369-93A2-49CF-AF8F-600D7E16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PC6</cp:lastModifiedBy>
  <cp:revision>2</cp:revision>
  <cp:lastPrinted>2020-10-05T12:54:00Z</cp:lastPrinted>
  <dcterms:created xsi:type="dcterms:W3CDTF">2021-10-05T08:59:00Z</dcterms:created>
  <dcterms:modified xsi:type="dcterms:W3CDTF">2021-10-05T08:59:00Z</dcterms:modified>
</cp:coreProperties>
</file>